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52"/>
          <w:szCs w:val="52"/>
        </w:rPr>
        <w:id w:val="24763794"/>
        <w:docPartObj>
          <w:docPartGallery w:val="Cover Pages"/>
          <w:docPartUnique/>
        </w:docPartObj>
      </w:sdtPr>
      <w:sdtEndPr>
        <w:rPr>
          <w:rFonts w:ascii="Tunga" w:eastAsiaTheme="minorEastAsia" w:hAnsi="Tunga" w:cs="Tunga"/>
          <w:sz w:val="44"/>
          <w:szCs w:val="44"/>
        </w:rPr>
      </w:sdtEndPr>
      <w:sdtContent>
        <w:p w:rsidR="006803BB" w:rsidRDefault="008B44D2" w:rsidP="006803BB">
          <w:pPr>
            <w:jc w:val="both"/>
            <w:rPr>
              <w:rFonts w:ascii="Tunga" w:hAnsi="Tunga" w:cs="Tunga"/>
              <w:sz w:val="44"/>
              <w:szCs w:val="44"/>
            </w:rPr>
          </w:pPr>
          <w:r>
            <w:rPr>
              <w:rFonts w:ascii="Nudi 14 e" w:hAnsi="Tunga" w:cs="Tunga"/>
              <w:noProof/>
              <w:sz w:val="52"/>
              <w:szCs w:val="52"/>
            </w:rPr>
            <w:pict>
              <v:rect id="Rectangle 2" o:spid="_x0000_s1045" style="position:absolute;left:0;text-align:left;margin-left:163.5pt;margin-top:107.1pt;width:141pt;height:27.7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" fillcolor="#17365d [2415]" stroked="f">
                <v:fill color2="fill darken(118)" rotate="t" method="linear sigma" focus="100%" type="gradient"/>
                <v:shadow on="t" color="black" opacity="41287f" offset="0,1.5pt"/>
                <v:textbox style="mso-next-textbox:#Rectangle 2">
                  <w:txbxContent>
                    <w:p w:rsidR="008B44D2" w:rsidRPr="00993ACA" w:rsidRDefault="008B44D2" w:rsidP="008B44D2">
                      <w:pPr>
                        <w:jc w:val="center"/>
                        <w:rPr>
                          <w:rFonts w:ascii="Nudi 01 e" w:hAnsi="Nudi 01 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B44D2">
                        <w:rPr>
                          <w:rFonts w:ascii="Nudi 21 k" w:hAnsi="Nudi 21 k"/>
                          <w:b/>
                          <w:color w:val="FFFFFF" w:themeColor="background1"/>
                          <w:sz w:val="36"/>
                          <w:szCs w:val="36"/>
                        </w:rPr>
                        <w:t>ª</w:t>
                      </w:r>
                      <w:proofErr w:type="spellStart"/>
                      <w:r w:rsidRPr="008B44D2">
                        <w:rPr>
                          <w:rFonts w:ascii="Nudi 21 k" w:hAnsi="Nudi 21 k"/>
                          <w:b/>
                          <w:color w:val="FFFFFF" w:themeColor="background1"/>
                          <w:sz w:val="36"/>
                          <w:szCs w:val="36"/>
                        </w:rPr>
                        <w:t>ÀÄºÁ¸À¨sÉUÉ</w:t>
                      </w:r>
                      <w:proofErr w:type="spellEnd"/>
                      <w:r w:rsidRPr="008B44D2">
                        <w:rPr>
                          <w:rFonts w:ascii="Nudi 21 k" w:hAnsi="Nudi 21 k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B44D2">
                        <w:rPr>
                          <w:rFonts w:ascii="Nudi 21 k" w:hAnsi="Nudi 21 k"/>
                          <w:b/>
                          <w:color w:val="FFFFFF" w:themeColor="background1"/>
                          <w:sz w:val="36"/>
                          <w:szCs w:val="36"/>
                        </w:rPr>
                        <w:t>DºÁé£</w:t>
                      </w:r>
                      <w:r w:rsidRPr="00993ACA">
                        <w:rPr>
                          <w:rFonts w:ascii="Nudi 01 e" w:hAnsi="Nudi 01 e"/>
                          <w:b/>
                          <w:color w:val="FFFFFF" w:themeColor="background1"/>
                          <w:sz w:val="32"/>
                          <w:szCs w:val="32"/>
                        </w:rPr>
                        <w:t>À</w:t>
                      </w:r>
                      <w:proofErr w:type="spellEnd"/>
                    </w:p>
                    <w:p w:rsidR="008B44D2" w:rsidRDefault="008B44D2" w:rsidP="008B44D2">
                      <w:pPr>
                        <w:jc w:val="center"/>
                      </w:pPr>
                    </w:p>
                  </w:txbxContent>
                </v:textbox>
              </v:rect>
            </w:pict>
          </w:r>
          <w:r w:rsidR="006803BB">
            <w:rPr>
              <w:rFonts w:ascii="Nudi 14 e" w:hAnsi="Tunga" w:cs="Tunga"/>
              <w:noProof/>
              <w:sz w:val="52"/>
              <w:szCs w:val="52"/>
            </w:rPr>
            <w:drawing>
              <wp:inline distT="0" distB="0" distL="0" distR="0">
                <wp:extent cx="5933455" cy="117880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885" cy="117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803BB" w:rsidRPr="006803BB">
            <w:rPr>
              <w:rFonts w:eastAsiaTheme="majorEastAsia" w:cstheme="majorBidi"/>
              <w:noProof/>
              <w:sz w:val="52"/>
              <w:szCs w:val="52"/>
              <w:lang w:eastAsia="zh-TW"/>
            </w:rPr>
            <w:pict>
              <v:rect id="_x0000_s1041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6803BB" w:rsidRPr="006803BB">
            <w:rPr>
              <w:rFonts w:eastAsiaTheme="majorEastAsia" w:cstheme="majorBidi"/>
              <w:noProof/>
              <w:sz w:val="52"/>
              <w:szCs w:val="52"/>
              <w:lang w:eastAsia="zh-TW"/>
            </w:rPr>
            <w:pict>
              <v:rect id="_x0000_s1044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6803BB" w:rsidRPr="006803BB">
            <w:rPr>
              <w:rFonts w:eastAsiaTheme="majorEastAsia" w:cstheme="majorBidi"/>
              <w:noProof/>
              <w:sz w:val="52"/>
              <w:szCs w:val="52"/>
              <w:lang w:eastAsia="zh-TW"/>
            </w:rPr>
            <w:pict>
              <v:rect id="_x0000_s1043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</w:sdtContent>
    </w:sdt>
    <w:p w:rsidR="00CE4A4B" w:rsidRPr="00CE4A4B" w:rsidRDefault="00CE4A4B" w:rsidP="00CE4A4B">
      <w:pPr>
        <w:ind w:left="2160" w:firstLine="720"/>
        <w:jc w:val="both"/>
        <w:rPr>
          <w:rFonts w:ascii="Nudi 14 e" w:hAnsi="Tunga" w:cs="Tunga"/>
          <w:sz w:val="52"/>
          <w:szCs w:val="52"/>
        </w:rPr>
      </w:pPr>
    </w:p>
    <w:p w:rsidR="00CE4A4B" w:rsidRPr="008B44D2" w:rsidRDefault="00CE4A4B" w:rsidP="008B44D2">
      <w:pPr>
        <w:ind w:firstLine="720"/>
        <w:jc w:val="both"/>
        <w:rPr>
          <w:rFonts w:ascii="Nudi 05 k" w:hAnsi="Nudi 05 k" w:cs="Tunga"/>
          <w:sz w:val="44"/>
          <w:szCs w:val="44"/>
        </w:rPr>
      </w:pPr>
      <w:proofErr w:type="gramStart"/>
      <w:r w:rsidRPr="008B44D2">
        <w:rPr>
          <w:rFonts w:ascii="Nudi 05 k" w:hAnsi="Nudi 05 k" w:cs="Tunga"/>
          <w:sz w:val="44"/>
          <w:szCs w:val="44"/>
        </w:rPr>
        <w:t>F ª</w:t>
      </w:r>
      <w:proofErr w:type="spellStart"/>
      <w:r w:rsidRPr="008B44D2">
        <w:rPr>
          <w:rFonts w:ascii="Nudi 05 k" w:hAnsi="Nudi 05 k" w:cs="Tunga"/>
          <w:sz w:val="44"/>
          <w:szCs w:val="44"/>
        </w:rPr>
        <w:t>ÉÄÃ®ÌAq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¸</w:t>
      </w:r>
      <w:proofErr w:type="spellStart"/>
      <w:r w:rsidRPr="008B44D2">
        <w:rPr>
          <w:rFonts w:ascii="Nudi 05 k" w:hAnsi="Nudi 05 k" w:cs="Tunga"/>
          <w:sz w:val="44"/>
          <w:szCs w:val="44"/>
        </w:rPr>
        <w:t>ÀºÀPÁg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¸</w:t>
      </w:r>
      <w:proofErr w:type="spellStart"/>
      <w:r w:rsidRPr="008B44D2">
        <w:rPr>
          <w:rFonts w:ascii="Nudi 05 k" w:hAnsi="Nudi 05 k" w:cs="Tunga"/>
          <w:sz w:val="44"/>
          <w:szCs w:val="44"/>
        </w:rPr>
        <w:t>ÀAWÀz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r w:rsidRPr="008B44D2">
        <w:rPr>
          <w:rFonts w:ascii="Times New Roman" w:hAnsi="Times New Roman" w:cs="Times New Roman"/>
          <w:sz w:val="44"/>
          <w:szCs w:val="44"/>
        </w:rPr>
        <w:t>2021-2022</w:t>
      </w:r>
      <w:r w:rsidRPr="008B44D2">
        <w:rPr>
          <w:rFonts w:ascii="Nudi 05 k" w:hAnsi="Nudi 05 k" w:cs="Tunga"/>
          <w:sz w:val="44"/>
          <w:szCs w:val="44"/>
        </w:rPr>
        <w:t>£ÉÃ ¸Á°£À ª</w:t>
      </w:r>
      <w:proofErr w:type="spellStart"/>
      <w:r w:rsidRPr="008B44D2">
        <w:rPr>
          <w:rFonts w:ascii="Nudi 05 k" w:hAnsi="Nudi 05 k" w:cs="Tunga"/>
          <w:sz w:val="44"/>
          <w:szCs w:val="44"/>
        </w:rPr>
        <w:t>Á¶ðP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ª</w:t>
      </w:r>
      <w:proofErr w:type="spellStart"/>
      <w:r w:rsidRPr="008B44D2">
        <w:rPr>
          <w:rFonts w:ascii="Nudi 05 k" w:hAnsi="Nudi 05 k" w:cs="Tunga"/>
          <w:sz w:val="44"/>
          <w:szCs w:val="44"/>
        </w:rPr>
        <w:t>ÀÄºÁ¸À¨sÉAiÀÄÄ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¢£ÁAPÀ </w:t>
      </w:r>
      <w:r w:rsidRPr="008B44D2">
        <w:rPr>
          <w:rFonts w:ascii="Times New Roman" w:hAnsi="Times New Roman" w:cs="Times New Roman"/>
          <w:b/>
          <w:sz w:val="44"/>
          <w:szCs w:val="44"/>
        </w:rPr>
        <w:t>04.09.2022</w:t>
      </w:r>
      <w:r w:rsidRPr="008B44D2">
        <w:rPr>
          <w:rFonts w:ascii="Nudi 05 k" w:hAnsi="Nudi 05 k" w:cs="Tunga"/>
          <w:b/>
          <w:sz w:val="44"/>
          <w:szCs w:val="44"/>
        </w:rPr>
        <w:t>gÀ ¨</w:t>
      </w:r>
      <w:proofErr w:type="spellStart"/>
      <w:r w:rsidRPr="008B44D2">
        <w:rPr>
          <w:rFonts w:ascii="Nudi 05 k" w:hAnsi="Nudi 05 k" w:cs="Tunga"/>
          <w:b/>
          <w:sz w:val="44"/>
          <w:szCs w:val="44"/>
        </w:rPr>
        <w:t>sÁ£ÀÄªÁg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¥</w:t>
      </w:r>
      <w:proofErr w:type="spellStart"/>
      <w:r w:rsidRPr="008B44D2">
        <w:rPr>
          <w:rFonts w:ascii="Nudi 05 k" w:hAnsi="Nudi 05 k" w:cs="Tunga"/>
          <w:sz w:val="44"/>
          <w:szCs w:val="44"/>
        </w:rPr>
        <w:t>ÀÆªÀðºÀß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r w:rsidRPr="008B44D2">
        <w:rPr>
          <w:rFonts w:ascii="Times New Roman" w:hAnsi="Times New Roman" w:cs="Times New Roman"/>
          <w:sz w:val="44"/>
          <w:szCs w:val="44"/>
        </w:rPr>
        <w:t>11</w:t>
      </w:r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UÀAmÉUÉ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¸</w:t>
      </w:r>
      <w:proofErr w:type="spellStart"/>
      <w:r w:rsidRPr="008B44D2">
        <w:rPr>
          <w:rFonts w:ascii="Nudi 05 k" w:hAnsi="Nudi 05 k" w:cs="Tunga"/>
          <w:sz w:val="44"/>
          <w:szCs w:val="44"/>
        </w:rPr>
        <w:t>ÀAWÀz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CzsÀåPÀëgÁz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r w:rsidRPr="008B44D2">
        <w:rPr>
          <w:rFonts w:ascii="Nudi 05 k" w:hAnsi="Nudi 05 k" w:cs="Tunga"/>
          <w:b/>
          <w:sz w:val="44"/>
          <w:szCs w:val="44"/>
        </w:rPr>
        <w:t>²æÃAiÀÄÄvÀ ±</w:t>
      </w:r>
      <w:proofErr w:type="spellStart"/>
      <w:r w:rsidRPr="008B44D2">
        <w:rPr>
          <w:rFonts w:ascii="Nudi 05 k" w:hAnsi="Nudi 05 k" w:cs="Tunga"/>
          <w:b/>
          <w:sz w:val="44"/>
          <w:szCs w:val="44"/>
        </w:rPr>
        <w:t>ÀgÀªÀtPÀÄªÀiÁgï</w:t>
      </w:r>
      <w:proofErr w:type="spellEnd"/>
      <w:r w:rsidRPr="008B44D2">
        <w:rPr>
          <w:rFonts w:ascii="Nudi 05 k" w:hAnsi="Nudi 05 k" w:cs="Tunga"/>
          <w:b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b/>
          <w:sz w:val="44"/>
          <w:szCs w:val="44"/>
        </w:rPr>
        <w:t>n.Dgï</w:t>
      </w:r>
      <w:r w:rsidRPr="008B44D2">
        <w:rPr>
          <w:rFonts w:ascii="Nudi 05 k" w:hAnsi="Nudi 05 k" w:cs="Tunga"/>
          <w:sz w:val="44"/>
          <w:szCs w:val="44"/>
        </w:rPr>
        <w:t>gÀªÀg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CzsÀåPÀëvÉAiÀÄ°è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PÀÄ±Á®£</w:t>
      </w:r>
      <w:proofErr w:type="spellStart"/>
      <w:r w:rsidRPr="008B44D2">
        <w:rPr>
          <w:rFonts w:ascii="Nudi 05 k" w:hAnsi="Nudi 05 k" w:cs="Tunga"/>
          <w:sz w:val="44"/>
          <w:szCs w:val="44"/>
        </w:rPr>
        <w:t>ÀUÀgÀz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UÁAiÀÄwæ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PÀ¯Áåt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ª</w:t>
      </w:r>
      <w:proofErr w:type="spellStart"/>
      <w:r w:rsidRPr="008B44D2">
        <w:rPr>
          <w:rFonts w:ascii="Nudi 05 k" w:hAnsi="Nudi 05 k" w:cs="Tunga"/>
          <w:sz w:val="44"/>
          <w:szCs w:val="44"/>
        </w:rPr>
        <w:t>ÀÄAl¥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¸</w:t>
      </w:r>
      <w:proofErr w:type="spellStart"/>
      <w:r w:rsidRPr="008B44D2">
        <w:rPr>
          <w:rFonts w:ascii="Nudi 05 k" w:hAnsi="Nudi 05 k" w:cs="Tunga"/>
          <w:sz w:val="44"/>
          <w:szCs w:val="44"/>
        </w:rPr>
        <w:t>ÀA¨sÁUÀtzÀ°èè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£</w:t>
      </w:r>
      <w:proofErr w:type="spellStart"/>
      <w:r w:rsidR="008B44D2">
        <w:rPr>
          <w:rFonts w:ascii="Nudi 05 k" w:hAnsi="Nudi 05 k" w:cs="Tunga"/>
          <w:sz w:val="44"/>
          <w:szCs w:val="44"/>
        </w:rPr>
        <w:t>ÀqÉAiÀÄ°zÉ</w:t>
      </w:r>
      <w:proofErr w:type="spellEnd"/>
      <w:r w:rsidR="008B44D2">
        <w:rPr>
          <w:rFonts w:ascii="Nudi 05 k" w:hAnsi="Nudi 05 k" w:cs="Tunga"/>
          <w:sz w:val="44"/>
          <w:szCs w:val="44"/>
        </w:rPr>
        <w:t>.</w:t>
      </w:r>
      <w:proofErr w:type="gramEnd"/>
      <w:r w:rsid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proofErr w:type="gramStart"/>
      <w:r w:rsidR="008B44D2">
        <w:rPr>
          <w:rFonts w:ascii="Nudi 05 k" w:hAnsi="Nudi 05 k" w:cs="Tunga"/>
          <w:sz w:val="44"/>
          <w:szCs w:val="44"/>
        </w:rPr>
        <w:t>DºÁé£À</w:t>
      </w:r>
      <w:proofErr w:type="spellEnd"/>
      <w:r w:rsidR="008B44D2">
        <w:rPr>
          <w:rFonts w:ascii="Nudi 05 k" w:hAnsi="Nudi 05 k" w:cs="Tunga"/>
          <w:sz w:val="44"/>
          <w:szCs w:val="44"/>
        </w:rPr>
        <w:t xml:space="preserve"> ¥</w:t>
      </w:r>
      <w:proofErr w:type="spellStart"/>
      <w:r w:rsidR="008B44D2">
        <w:rPr>
          <w:rFonts w:ascii="Nudi 05 k" w:hAnsi="Nudi 05 k" w:cs="Tunga"/>
          <w:sz w:val="44"/>
          <w:szCs w:val="44"/>
        </w:rPr>
        <w:t>ÀwæPÉ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vÀ®Ä¥ÀzÉÃ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EgÀÄªÀ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¸</w:t>
      </w:r>
      <w:proofErr w:type="spellStart"/>
      <w:r w:rsidRPr="008B44D2">
        <w:rPr>
          <w:rFonts w:ascii="Nudi 05 k" w:hAnsi="Nudi 05 k" w:cs="Tunga"/>
          <w:sz w:val="44"/>
          <w:szCs w:val="44"/>
        </w:rPr>
        <w:t>ÀzÀ¸ÀågÀÄ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EzÀ£ÉßÃ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</w:t>
      </w:r>
      <w:proofErr w:type="spellStart"/>
      <w:r w:rsidRPr="008B44D2">
        <w:rPr>
          <w:rFonts w:ascii="Nudi 05 k" w:hAnsi="Nudi 05 k" w:cs="Tunga"/>
          <w:sz w:val="44"/>
          <w:szCs w:val="44"/>
        </w:rPr>
        <w:t>DºÁé£ÀªÉAzÀÄ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w½zÀÄ ¸</w:t>
      </w:r>
      <w:proofErr w:type="spellStart"/>
      <w:r w:rsidRPr="008B44D2">
        <w:rPr>
          <w:rFonts w:ascii="Nudi 05 k" w:hAnsi="Nudi 05 k" w:cs="Tunga"/>
          <w:sz w:val="44"/>
          <w:szCs w:val="44"/>
        </w:rPr>
        <w:t>ÀªÀÄAiÀÄPÉÌ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¸</w:t>
      </w:r>
      <w:proofErr w:type="spellStart"/>
      <w:r w:rsidRPr="008B44D2">
        <w:rPr>
          <w:rFonts w:ascii="Nudi 05 k" w:hAnsi="Nudi 05 k" w:cs="Tunga"/>
          <w:sz w:val="44"/>
          <w:szCs w:val="44"/>
        </w:rPr>
        <w:t>ÀjAiÀiÁV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DUÀ«Ä¹ ¸</w:t>
      </w:r>
      <w:proofErr w:type="spellStart"/>
      <w:r w:rsidRPr="008B44D2">
        <w:rPr>
          <w:rFonts w:ascii="Nudi 05 k" w:hAnsi="Nudi 05 k" w:cs="Tunga"/>
          <w:sz w:val="44"/>
          <w:szCs w:val="44"/>
        </w:rPr>
        <w:t>À¨sÉAiÀÄ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PÁAiÀÄðPÀ¯Á¥ÀUÀ¼À£ÀÄß AiÀÄ±À¹éAiÀiÁV £ÀqÉ¹ </w:t>
      </w:r>
      <w:proofErr w:type="spellStart"/>
      <w:r w:rsidRPr="008B44D2">
        <w:rPr>
          <w:rFonts w:ascii="Nudi 05 k" w:hAnsi="Nudi 05 k" w:cs="Tunga"/>
          <w:sz w:val="44"/>
          <w:szCs w:val="44"/>
        </w:rPr>
        <w:t>PÉÆqÀ¨ÉÃPÁV</w:t>
      </w:r>
      <w:proofErr w:type="spellEnd"/>
      <w:r w:rsidRPr="008B44D2">
        <w:rPr>
          <w:rFonts w:ascii="Nudi 05 k" w:hAnsi="Nudi 05 k" w:cs="Tunga"/>
          <w:sz w:val="44"/>
          <w:szCs w:val="44"/>
        </w:rPr>
        <w:t xml:space="preserve"> «£ÀAw¹PÉÆ¼Àî¯ÁVzÉÉ.</w:t>
      </w:r>
      <w:proofErr w:type="gramEnd"/>
    </w:p>
    <w:p w:rsidR="00CE4A4B" w:rsidRPr="008B44D2" w:rsidRDefault="00CE4A4B" w:rsidP="00915011">
      <w:pPr>
        <w:spacing w:after="0"/>
        <w:ind w:left="2160" w:firstLine="720"/>
        <w:jc w:val="both"/>
        <w:rPr>
          <w:rFonts w:ascii="Nudi 01 e" w:hAnsi="Nudi 01 e" w:cs="Tunga"/>
          <w:sz w:val="52"/>
          <w:szCs w:val="52"/>
        </w:rPr>
      </w:pPr>
      <w:r w:rsidRPr="008B44D2">
        <w:rPr>
          <w:rFonts w:ascii="Nudi 01 e" w:hAnsi="Nudi 01 e" w:cs="Tunga"/>
          <w:sz w:val="52"/>
          <w:szCs w:val="52"/>
        </w:rPr>
        <w:t xml:space="preserve">          </w:t>
      </w:r>
    </w:p>
    <w:p w:rsidR="00882CD0" w:rsidRPr="00915011" w:rsidRDefault="00CE4A4B" w:rsidP="00915011">
      <w:pPr>
        <w:spacing w:after="0"/>
        <w:ind w:firstLine="720"/>
        <w:jc w:val="right"/>
        <w:rPr>
          <w:rFonts w:ascii="Nudi 01 e" w:hAnsi="Nudi 01 e"/>
          <w:b/>
          <w:sz w:val="32"/>
          <w:szCs w:val="32"/>
        </w:rPr>
      </w:pPr>
      <w:r w:rsidRPr="00915011">
        <w:rPr>
          <w:rFonts w:ascii="Nudi 01 e" w:hAnsi="Nudi 01 e" w:cs="Tunga"/>
          <w:b/>
          <w:sz w:val="32"/>
          <w:szCs w:val="32"/>
        </w:rPr>
        <w:t xml:space="preserve">DqÀ½vÀ ªÀÄAqÀ½AiÀÄ </w:t>
      </w:r>
      <w:proofErr w:type="spellStart"/>
      <w:r w:rsidRPr="00915011">
        <w:rPr>
          <w:rFonts w:ascii="Nudi 01 e" w:hAnsi="Nudi 01 e" w:cs="Tunga"/>
          <w:b/>
          <w:sz w:val="32"/>
          <w:szCs w:val="32"/>
        </w:rPr>
        <w:t>M¦àUÉ</w:t>
      </w:r>
      <w:proofErr w:type="spellEnd"/>
      <w:r w:rsidRPr="00915011">
        <w:rPr>
          <w:rFonts w:ascii="Nudi 01 e" w:hAnsi="Nudi 01 e" w:cs="Tunga"/>
          <w:b/>
          <w:sz w:val="32"/>
          <w:szCs w:val="32"/>
        </w:rPr>
        <w:t xml:space="preserve"> ª</w:t>
      </w:r>
      <w:proofErr w:type="spellStart"/>
      <w:r w:rsidRPr="00915011">
        <w:rPr>
          <w:rFonts w:ascii="Nudi 01 e" w:hAnsi="Nudi 01 e" w:cs="Tunga"/>
          <w:b/>
          <w:sz w:val="32"/>
          <w:szCs w:val="32"/>
        </w:rPr>
        <w:t>ÉÄÃgÉUÉ</w:t>
      </w:r>
      <w:proofErr w:type="spellEnd"/>
      <w:r w:rsidRPr="00915011">
        <w:rPr>
          <w:rFonts w:ascii="Nudi 01 e" w:hAnsi="Nudi 01 e" w:cs="Tunga"/>
          <w:b/>
          <w:sz w:val="32"/>
          <w:szCs w:val="32"/>
        </w:rPr>
        <w:t>,</w:t>
      </w:r>
      <w:r w:rsidRPr="00915011">
        <w:rPr>
          <w:rFonts w:ascii="Nudi 01 e" w:hAnsi="Nudi 01 e" w:cs="Tunga"/>
          <w:sz w:val="32"/>
          <w:szCs w:val="32"/>
        </w:rPr>
        <w:t xml:space="preserve">  </w:t>
      </w:r>
      <w:r w:rsidR="00915011" w:rsidRPr="00915011">
        <w:rPr>
          <w:rFonts w:ascii="Nudi 01 e" w:hAnsi="Nudi 01 e" w:cs="Tunga"/>
          <w:sz w:val="32"/>
          <w:szCs w:val="32"/>
        </w:rPr>
        <w:t xml:space="preserve">                                                                    </w:t>
      </w:r>
      <w:r w:rsidR="00915011" w:rsidRPr="00915011">
        <w:rPr>
          <w:rFonts w:ascii="Nudi 01 e" w:hAnsi="Nudi 01 e" w:cs="Tunga"/>
          <w:b/>
          <w:sz w:val="32"/>
          <w:szCs w:val="32"/>
        </w:rPr>
        <w:t>ª</w:t>
      </w:r>
      <w:proofErr w:type="spellStart"/>
      <w:r w:rsidR="00915011" w:rsidRPr="00915011">
        <w:rPr>
          <w:rFonts w:ascii="Nudi 01 e" w:hAnsi="Nudi 01 e" w:cs="Tunga"/>
          <w:b/>
          <w:sz w:val="32"/>
          <w:szCs w:val="32"/>
        </w:rPr>
        <w:t>ÀÄÄRå</w:t>
      </w:r>
      <w:proofErr w:type="spellEnd"/>
      <w:r w:rsidR="00915011" w:rsidRPr="00915011">
        <w:rPr>
          <w:rFonts w:ascii="Nudi 01 e" w:hAnsi="Nudi 01 e" w:cs="Tunga"/>
          <w:b/>
          <w:sz w:val="32"/>
          <w:szCs w:val="32"/>
        </w:rPr>
        <w:t xml:space="preserve"> </w:t>
      </w:r>
      <w:proofErr w:type="spellStart"/>
      <w:r w:rsidR="00915011" w:rsidRPr="00915011">
        <w:rPr>
          <w:rFonts w:ascii="Nudi 01 e" w:hAnsi="Nudi 01 e" w:cs="Tunga"/>
          <w:b/>
          <w:sz w:val="32"/>
          <w:szCs w:val="32"/>
        </w:rPr>
        <w:t>PÁAiÀÄð</w:t>
      </w:r>
      <w:proofErr w:type="spellEnd"/>
      <w:r w:rsidR="00915011" w:rsidRPr="00915011">
        <w:rPr>
          <w:rFonts w:ascii="Nudi 01 e" w:hAnsi="Nudi 01 e" w:cs="Tunga"/>
          <w:b/>
          <w:sz w:val="32"/>
          <w:szCs w:val="32"/>
        </w:rPr>
        <w:t>¤ª</w:t>
      </w:r>
      <w:proofErr w:type="spellStart"/>
      <w:r w:rsidR="00915011" w:rsidRPr="00915011">
        <w:rPr>
          <w:rFonts w:ascii="Nudi 01 e" w:hAnsi="Nudi 01 e" w:cs="Tunga"/>
          <w:b/>
          <w:sz w:val="32"/>
          <w:szCs w:val="32"/>
        </w:rPr>
        <w:t>ÀðºÀuÁ¢üPÁj</w:t>
      </w:r>
      <w:proofErr w:type="spellEnd"/>
    </w:p>
    <w:p w:rsidR="00001DBB" w:rsidRPr="00915011" w:rsidRDefault="00001DBB" w:rsidP="00915011">
      <w:pPr>
        <w:spacing w:after="0"/>
        <w:jc w:val="right"/>
        <w:rPr>
          <w:rFonts w:ascii="Nudi 01 e" w:hAnsi="Nudi 01 e"/>
          <w:sz w:val="32"/>
          <w:szCs w:val="32"/>
        </w:rPr>
      </w:pPr>
    </w:p>
    <w:sectPr w:rsidR="00001DBB" w:rsidRPr="00915011" w:rsidSect="008B44D2"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14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21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k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2CD0"/>
    <w:rsid w:val="00001DBB"/>
    <w:rsid w:val="006803BB"/>
    <w:rsid w:val="0068437B"/>
    <w:rsid w:val="00712DDA"/>
    <w:rsid w:val="00882CD0"/>
    <w:rsid w:val="008B44D2"/>
    <w:rsid w:val="00915011"/>
    <w:rsid w:val="00AB7218"/>
    <w:rsid w:val="00CE4A4B"/>
    <w:rsid w:val="00ED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03B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14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21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k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527E"/>
    <w:rsid w:val="002402D8"/>
    <w:rsid w:val="005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DA95506C0474BB134961D75CEA744">
    <w:name w:val="112DA95506C0474BB134961D75CEA744"/>
    <w:rsid w:val="005E527E"/>
  </w:style>
  <w:style w:type="paragraph" w:customStyle="1" w:styleId="A36277A908CF4EC2B3913A36F6137E91">
    <w:name w:val="A36277A908CF4EC2B3913A36F6137E91"/>
    <w:rsid w:val="005E527E"/>
  </w:style>
  <w:style w:type="paragraph" w:customStyle="1" w:styleId="387DA9175C5B44AAB03C66555C2490BB">
    <w:name w:val="387DA9175C5B44AAB03C66555C2490BB"/>
    <w:rsid w:val="005E527E"/>
  </w:style>
  <w:style w:type="paragraph" w:customStyle="1" w:styleId="D97064D649C441D4BA5E454617813F7F">
    <w:name w:val="D97064D649C441D4BA5E454617813F7F"/>
    <w:rsid w:val="005E527E"/>
  </w:style>
  <w:style w:type="paragraph" w:customStyle="1" w:styleId="A131597C58DB4EAEAF44F0A303C26DBD">
    <w:name w:val="A131597C58DB4EAEAF44F0A303C26DBD"/>
    <w:rsid w:val="005E527E"/>
  </w:style>
  <w:style w:type="paragraph" w:customStyle="1" w:styleId="197FB3F07FB14A0C85DB77592D972752">
    <w:name w:val="197FB3F07FB14A0C85DB77592D972752"/>
    <w:rsid w:val="005E527E"/>
  </w:style>
  <w:style w:type="paragraph" w:customStyle="1" w:styleId="EA827F28260045EB9BCB8B964525E6B3">
    <w:name w:val="EA827F28260045EB9BCB8B964525E6B3"/>
    <w:rsid w:val="005E527E"/>
  </w:style>
  <w:style w:type="paragraph" w:customStyle="1" w:styleId="8C5CCFF1D4CB40A4B954429E170E6FB6">
    <w:name w:val="8C5CCFF1D4CB40A4B954429E170E6FB6"/>
    <w:rsid w:val="005E527E"/>
  </w:style>
  <w:style w:type="paragraph" w:customStyle="1" w:styleId="4DC57508DC8941A2AE623E87A55230C0">
    <w:name w:val="4DC57508DC8941A2AE623E87A55230C0"/>
    <w:rsid w:val="005E527E"/>
  </w:style>
  <w:style w:type="paragraph" w:customStyle="1" w:styleId="CDFF6374A1294FA2A6543DD5E082ED90">
    <w:name w:val="CDFF6374A1294FA2A6543DD5E082ED90"/>
    <w:rsid w:val="005E52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D1C5-EDB4-4AEB-9808-BC4AEDE4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C</dc:creator>
  <cp:keywords/>
  <dc:description/>
  <cp:lastModifiedBy>IPMC</cp:lastModifiedBy>
  <cp:revision>7</cp:revision>
  <dcterms:created xsi:type="dcterms:W3CDTF">2022-08-17T06:56:00Z</dcterms:created>
  <dcterms:modified xsi:type="dcterms:W3CDTF">2022-08-17T11:13:00Z</dcterms:modified>
</cp:coreProperties>
</file>